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076067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076067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810122" w:rsidRPr="00284759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74141C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74141C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076067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F16299" w:rsidRPr="00375C71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D" w:rsidRPr="00594129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0C70D0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594129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) и студенческого городка (Агеев С.А.) в срок до </w:t>
      </w:r>
      <w:r w:rsidR="000C70D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0D0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799" w:rsidRDefault="0074141C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E032B0"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p w:rsidR="000C70D0" w:rsidRPr="000C70D0" w:rsidRDefault="000C70D0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2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969"/>
        <w:gridCol w:w="1378"/>
      </w:tblGrid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0C70D0" w:rsidRPr="000C70D0" w:rsidRDefault="000C70D0" w:rsidP="000C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43 111,9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261,7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ултангали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9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Васючкова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2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822,0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Бадыгин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Рит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и муниципальное </w:t>
            </w:r>
            <w:proofErr w:type="spellStart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28,7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рапова Але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оваленко Максим Борис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удинова Ксен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ухамадее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аян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3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6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- Публичная политика и социальные </w:t>
            </w:r>
            <w:proofErr w:type="spellStart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86,0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олесников Павел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9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979,7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ази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9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Семеняко Альб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Улинкин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8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014,0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Светла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ерен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33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5,5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5,5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4.04.02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370,7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авриль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44,5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алий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5,5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арягин Игорь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7,5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Пешкова Наталь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5,5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о-педагогическое образование. Психолого-педагогическое сопровождение </w:t>
            </w:r>
            <w:proofErr w:type="gramStart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273,32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геева Любовь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7,5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олонцова Ольг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43,5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28,36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есяткина Александр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713,4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Ахметов Айдар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Гафуров Рустам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Вячислав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305F93" w:rsidRDefault="000C70D0" w:rsidP="0030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Целищева Мария Александровна</w:t>
            </w:r>
            <w:r w:rsidR="00305F93" w:rsidRPr="0030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3,3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0C70D0" w:rsidRPr="000C70D0" w:rsidRDefault="000C70D0" w:rsidP="000C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76 283,66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  <w:r w:rsidR="00923806" w:rsidRPr="009238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38.03.</w:t>
            </w:r>
            <w:r w:rsidR="00D471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7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  <w:r w:rsidR="0017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ременцов Константин Сергеевич</w:t>
            </w:r>
            <w:r w:rsidR="0017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  <w:r w:rsidR="0017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 w:rsidR="0017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D4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349,7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нисламо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зиф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  <w:r w:rsidR="0017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итрохина Анастасия Антоновна</w:t>
            </w:r>
            <w:r w:rsidR="00F5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  <w:r w:rsidR="00F5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35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Терпиловский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  <w:r w:rsidR="00F5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02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1.03.06</w:t>
            </w:r>
            <w:r w:rsidR="00D4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1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Наливайко Денис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1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908,44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20,5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Есенту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05,91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17,91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93,6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емшур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2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м-18-5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арабуряк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2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09,5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ыбин Денис Михайл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32,5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79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ушнаренко Ирина Вале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59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D4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едение и архивовед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Баскакова Соф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99,03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5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D47189" w:rsidP="00D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373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Егорова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0C70D0" w:rsidRPr="000C70D0" w:rsidRDefault="000C70D0" w:rsidP="000C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18 973,2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351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415" w:rsidRPr="000C70D0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388,2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4,19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орбунова Евг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7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имайкин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66,7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йцен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8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ильченко Мар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53,3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99,2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64,1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Парфенте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4 754,03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55,33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лубоковских Евген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лубоковских Ива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809,15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Морозова Любовь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2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97,15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146,96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Бычкова Гал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68,6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84,36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60,5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0C70D0" w:rsidRPr="000C70D0" w:rsidRDefault="000C70D0" w:rsidP="000C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1 871,4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94,1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Гущина Татья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39,47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Аксёнова А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Лопатина Наталь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6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имонов Евгений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16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0C70D0" w:rsidRPr="000C70D0" w:rsidRDefault="000C70D0" w:rsidP="000C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6 307,7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4 816,08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егтев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13,6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китина Татья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4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215,92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11,13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proofErr w:type="gram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асте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6,24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0C70D0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21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13,13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Штыхно</w:t>
            </w:r>
            <w:proofErr w:type="spellEnd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89,13</w:t>
            </w:r>
          </w:p>
        </w:tc>
      </w:tr>
      <w:tr w:rsidR="000C70D0" w:rsidRPr="000C70D0" w:rsidTr="000C70D0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0C70D0" w:rsidRPr="000C70D0" w:rsidRDefault="0021648E" w:rsidP="0021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0C70D0"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209,86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Юлия </w:t>
            </w:r>
            <w:proofErr w:type="spellStart"/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0,00</w:t>
            </w:r>
          </w:p>
        </w:tc>
      </w:tr>
      <w:tr w:rsidR="000C70D0" w:rsidRPr="000C70D0" w:rsidTr="000C70D0">
        <w:trPr>
          <w:trHeight w:val="60"/>
        </w:trPr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396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0C70D0" w:rsidRDefault="000C70D0" w:rsidP="000C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0">
              <w:rPr>
                <w:rFonts w:ascii="Times New Roman" w:hAnsi="Times New Roman" w:cs="Times New Roman"/>
                <w:sz w:val="24"/>
                <w:szCs w:val="24"/>
              </w:rPr>
              <w:t>Никонова Светла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0C70D0" w:rsidRPr="00EC3E6E" w:rsidRDefault="000C70D0" w:rsidP="000C70D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E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29,86</w:t>
            </w:r>
          </w:p>
        </w:tc>
      </w:tr>
    </w:tbl>
    <w:p w:rsidR="00D251DE" w:rsidRPr="000C70D0" w:rsidRDefault="00D251DE" w:rsidP="00231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C08B1" w:rsidRPr="000C70D0" w:rsidRDefault="009C08B1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67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2C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ополнение к приказу </w:t>
      </w:r>
      <w:r w:rsidR="000C70D0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C70D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г. отчислить с </w:t>
      </w:r>
      <w:r w:rsidR="000C70D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:</w:t>
      </w:r>
    </w:p>
    <w:p w:rsidR="00076067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D0" w:rsidRPr="000C70D0" w:rsidRDefault="000C70D0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67" w:rsidRPr="00284759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76067" w:rsidRPr="000C70D0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67" w:rsidRPr="00F262CF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B5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ополнение к приказу </w:t>
      </w:r>
      <w:r w:rsidR="000C70D0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C70D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г. отчислить с </w:t>
      </w:r>
      <w:r w:rsidR="000C70D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:</w:t>
      </w:r>
    </w:p>
    <w:p w:rsidR="000C70D0" w:rsidRDefault="000C70D0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67" w:rsidRPr="00284759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76067" w:rsidRPr="00CA1FAC" w:rsidRDefault="00076067" w:rsidP="000760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3F4" w:rsidRPr="00076067" w:rsidRDefault="00F863F4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4460F" w:rsidRPr="00076067" w:rsidRDefault="0004460F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20E6C" w:rsidRPr="00076067" w:rsidRDefault="0074141C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>Ректор</w:t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М.В. </w:t>
      </w:r>
      <w:proofErr w:type="spellStart"/>
      <w:r w:rsidR="00C20E6C" w:rsidRPr="00076067">
        <w:rPr>
          <w:rFonts w:ascii="Times New Roman" w:hAnsi="Times New Roman" w:cs="Times New Roman"/>
          <w:color w:val="FFFFFF" w:themeColor="background1"/>
          <w:sz w:val="24"/>
          <w:szCs w:val="24"/>
        </w:rPr>
        <w:t>Чукин</w:t>
      </w:r>
      <w:proofErr w:type="spellEnd"/>
    </w:p>
    <w:p w:rsidR="009D566D" w:rsidRPr="00076067" w:rsidRDefault="009D566D" w:rsidP="009D566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6067">
        <w:rPr>
          <w:rFonts w:ascii="Times New Roman" w:hAnsi="Times New Roman" w:cs="Times New Roman"/>
          <w:sz w:val="24"/>
          <w:szCs w:val="24"/>
        </w:rPr>
        <w:t>Начальник УМУ</w:t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  <w:t xml:space="preserve">С.А. </w:t>
      </w:r>
      <w:proofErr w:type="spellStart"/>
      <w:r w:rsidRPr="00076067">
        <w:rPr>
          <w:rFonts w:ascii="Times New Roman" w:hAnsi="Times New Roman" w:cs="Times New Roman"/>
          <w:sz w:val="24"/>
          <w:szCs w:val="24"/>
        </w:rPr>
        <w:t>Бычик</w:t>
      </w:r>
      <w:proofErr w:type="spellEnd"/>
    </w:p>
    <w:p w:rsidR="009D566D" w:rsidRPr="00076067" w:rsidRDefault="009D566D" w:rsidP="009D566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566D" w:rsidRPr="00076067" w:rsidRDefault="009D566D" w:rsidP="009D566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6067">
        <w:rPr>
          <w:rFonts w:ascii="Times New Roman" w:hAnsi="Times New Roman" w:cs="Times New Roman"/>
          <w:sz w:val="24"/>
          <w:szCs w:val="24"/>
        </w:rPr>
        <w:t>Начальник ФЭО</w:t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</w:r>
      <w:r w:rsidRPr="00076067">
        <w:rPr>
          <w:rFonts w:ascii="Times New Roman" w:hAnsi="Times New Roman" w:cs="Times New Roman"/>
          <w:sz w:val="24"/>
          <w:szCs w:val="24"/>
        </w:rPr>
        <w:tab/>
        <w:t>И.А. Агеева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BD665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D6654">
        <w:rPr>
          <w:rFonts w:ascii="Times New Roman" w:hAnsi="Times New Roman" w:cs="Times New Roman"/>
          <w:sz w:val="24"/>
          <w:szCs w:val="24"/>
        </w:rPr>
        <w:t xml:space="preserve"> и ФВ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УМУ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 xml:space="preserve">С.А. </w:t>
      </w:r>
      <w:proofErr w:type="spellStart"/>
      <w:r w:rsidRPr="00BD6654">
        <w:rPr>
          <w:rFonts w:ascii="Times New Roman" w:hAnsi="Times New Roman" w:cs="Times New Roman"/>
          <w:sz w:val="24"/>
          <w:szCs w:val="24"/>
        </w:rPr>
        <w:t>Бычик</w:t>
      </w:r>
      <w:proofErr w:type="spellEnd"/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1D244E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ОД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1D244E">
        <w:rPr>
          <w:rFonts w:ascii="Times New Roman" w:hAnsi="Times New Roman" w:cs="Times New Roman"/>
          <w:sz w:val="24"/>
          <w:szCs w:val="24"/>
        </w:rPr>
        <w:t>Д.Г. Семенова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ФЭО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54">
        <w:rPr>
          <w:rFonts w:ascii="Times New Roman" w:hAnsi="Times New Roman" w:cs="Times New Roman"/>
          <w:sz w:val="24"/>
          <w:szCs w:val="24"/>
        </w:rPr>
        <w:t>Агее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076067" w:rsidP="00B07C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7C3799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 В. Черкасо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BD665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D6654">
        <w:rPr>
          <w:rFonts w:ascii="Times New Roman" w:hAnsi="Times New Roman" w:cs="Times New Roman"/>
          <w:sz w:val="24"/>
          <w:szCs w:val="24"/>
        </w:rPr>
        <w:t xml:space="preserve">, бух, ОД, УМУ, ФЭО, ОМР, ФЭО (СПУ), У по МД, </w:t>
      </w:r>
      <w:r>
        <w:rPr>
          <w:rFonts w:ascii="Times New Roman" w:hAnsi="Times New Roman" w:cs="Times New Roman"/>
          <w:sz w:val="24"/>
          <w:szCs w:val="24"/>
        </w:rPr>
        <w:t>ИЗО</w:t>
      </w:r>
      <w:r w:rsidRPr="00BD6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ОБиО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(Миронюк К.С.),  Библиотечный комплекс (</w:t>
      </w:r>
      <w:r w:rsidR="00B07C2E"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>), Студ.городок (Агеев С.А.)</w:t>
      </w:r>
      <w:r w:rsidRPr="00BD6654">
        <w:rPr>
          <w:rFonts w:ascii="Times New Roman" w:hAnsi="Times New Roman" w:cs="Times New Roman"/>
          <w:sz w:val="24"/>
          <w:szCs w:val="24"/>
        </w:rPr>
        <w:t>.</w:t>
      </w:r>
    </w:p>
    <w:p w:rsidR="00C20E6C" w:rsidRPr="009D566D" w:rsidRDefault="00DB198B" w:rsidP="00DB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66D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076067">
        <w:rPr>
          <w:rFonts w:ascii="Times New Roman" w:hAnsi="Times New Roman" w:cs="Times New Roman"/>
          <w:sz w:val="20"/>
          <w:szCs w:val="20"/>
        </w:rPr>
        <w:t>Е. В. Черкасова</w:t>
      </w:r>
    </w:p>
    <w:sectPr w:rsidR="00C20E6C" w:rsidRPr="009D566D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0FF7"/>
    <w:rsid w:val="00033CA3"/>
    <w:rsid w:val="000343AD"/>
    <w:rsid w:val="000346B9"/>
    <w:rsid w:val="00035797"/>
    <w:rsid w:val="00040E6A"/>
    <w:rsid w:val="000410BE"/>
    <w:rsid w:val="00041340"/>
    <w:rsid w:val="00043174"/>
    <w:rsid w:val="0004460F"/>
    <w:rsid w:val="0004582B"/>
    <w:rsid w:val="000534BF"/>
    <w:rsid w:val="00056610"/>
    <w:rsid w:val="00060698"/>
    <w:rsid w:val="00065DF3"/>
    <w:rsid w:val="00066BB8"/>
    <w:rsid w:val="00070A31"/>
    <w:rsid w:val="000759DA"/>
    <w:rsid w:val="00076067"/>
    <w:rsid w:val="00076E36"/>
    <w:rsid w:val="00076F37"/>
    <w:rsid w:val="00081121"/>
    <w:rsid w:val="00083A9E"/>
    <w:rsid w:val="000850AA"/>
    <w:rsid w:val="00092262"/>
    <w:rsid w:val="00093FB1"/>
    <w:rsid w:val="000940E1"/>
    <w:rsid w:val="00094189"/>
    <w:rsid w:val="000959D2"/>
    <w:rsid w:val="000A3C21"/>
    <w:rsid w:val="000A4B22"/>
    <w:rsid w:val="000A77B1"/>
    <w:rsid w:val="000B043B"/>
    <w:rsid w:val="000B4F0A"/>
    <w:rsid w:val="000B7BFB"/>
    <w:rsid w:val="000C03A8"/>
    <w:rsid w:val="000C5AC3"/>
    <w:rsid w:val="000C61F5"/>
    <w:rsid w:val="000C70D0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28E1"/>
    <w:rsid w:val="00106055"/>
    <w:rsid w:val="001064BB"/>
    <w:rsid w:val="00112291"/>
    <w:rsid w:val="001157F4"/>
    <w:rsid w:val="00116701"/>
    <w:rsid w:val="001220B1"/>
    <w:rsid w:val="00122A8B"/>
    <w:rsid w:val="0012326E"/>
    <w:rsid w:val="00123311"/>
    <w:rsid w:val="00123B03"/>
    <w:rsid w:val="00126054"/>
    <w:rsid w:val="00131F5C"/>
    <w:rsid w:val="00140172"/>
    <w:rsid w:val="001411B8"/>
    <w:rsid w:val="00143438"/>
    <w:rsid w:val="00143CBA"/>
    <w:rsid w:val="00144009"/>
    <w:rsid w:val="00144836"/>
    <w:rsid w:val="00152D78"/>
    <w:rsid w:val="00160D19"/>
    <w:rsid w:val="00162078"/>
    <w:rsid w:val="0016532A"/>
    <w:rsid w:val="00165907"/>
    <w:rsid w:val="00172212"/>
    <w:rsid w:val="001742B4"/>
    <w:rsid w:val="00176C97"/>
    <w:rsid w:val="001801A6"/>
    <w:rsid w:val="00181569"/>
    <w:rsid w:val="00184AA3"/>
    <w:rsid w:val="00186A6A"/>
    <w:rsid w:val="0018754B"/>
    <w:rsid w:val="00190F87"/>
    <w:rsid w:val="001968E2"/>
    <w:rsid w:val="001A20F9"/>
    <w:rsid w:val="001A4A10"/>
    <w:rsid w:val="001A4AB3"/>
    <w:rsid w:val="001B071C"/>
    <w:rsid w:val="001B1A19"/>
    <w:rsid w:val="001B2689"/>
    <w:rsid w:val="001B706C"/>
    <w:rsid w:val="001C491A"/>
    <w:rsid w:val="001C7192"/>
    <w:rsid w:val="001D3F6B"/>
    <w:rsid w:val="001D4A8A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20B3"/>
    <w:rsid w:val="002045C0"/>
    <w:rsid w:val="00204A81"/>
    <w:rsid w:val="00205426"/>
    <w:rsid w:val="00205AD0"/>
    <w:rsid w:val="00206236"/>
    <w:rsid w:val="00206A9B"/>
    <w:rsid w:val="00207595"/>
    <w:rsid w:val="00207FD7"/>
    <w:rsid w:val="00210F84"/>
    <w:rsid w:val="0021648E"/>
    <w:rsid w:val="002250EB"/>
    <w:rsid w:val="00227974"/>
    <w:rsid w:val="00231B7A"/>
    <w:rsid w:val="002328E2"/>
    <w:rsid w:val="00243F63"/>
    <w:rsid w:val="002474B4"/>
    <w:rsid w:val="002477E6"/>
    <w:rsid w:val="00251DFE"/>
    <w:rsid w:val="00260FFE"/>
    <w:rsid w:val="00262D1E"/>
    <w:rsid w:val="00263423"/>
    <w:rsid w:val="00264814"/>
    <w:rsid w:val="00264D74"/>
    <w:rsid w:val="002654B6"/>
    <w:rsid w:val="00270DA9"/>
    <w:rsid w:val="0027383E"/>
    <w:rsid w:val="002748BD"/>
    <w:rsid w:val="0028386E"/>
    <w:rsid w:val="00284759"/>
    <w:rsid w:val="00286E09"/>
    <w:rsid w:val="00287C6E"/>
    <w:rsid w:val="002904BB"/>
    <w:rsid w:val="00290F4B"/>
    <w:rsid w:val="0029277F"/>
    <w:rsid w:val="00293CBB"/>
    <w:rsid w:val="00297B29"/>
    <w:rsid w:val="002A14B1"/>
    <w:rsid w:val="002A4447"/>
    <w:rsid w:val="002A4C68"/>
    <w:rsid w:val="002A740A"/>
    <w:rsid w:val="002B26A9"/>
    <w:rsid w:val="002B43C2"/>
    <w:rsid w:val="002B5464"/>
    <w:rsid w:val="002C05ED"/>
    <w:rsid w:val="002C4144"/>
    <w:rsid w:val="002C7E2E"/>
    <w:rsid w:val="002D0DF0"/>
    <w:rsid w:val="002D254E"/>
    <w:rsid w:val="002D2B2B"/>
    <w:rsid w:val="002D50E2"/>
    <w:rsid w:val="002E447D"/>
    <w:rsid w:val="002F3D79"/>
    <w:rsid w:val="002F7DBF"/>
    <w:rsid w:val="00300B94"/>
    <w:rsid w:val="00302A6B"/>
    <w:rsid w:val="00305F93"/>
    <w:rsid w:val="00306380"/>
    <w:rsid w:val="00307FC1"/>
    <w:rsid w:val="0031056C"/>
    <w:rsid w:val="00315FE9"/>
    <w:rsid w:val="00322A10"/>
    <w:rsid w:val="00323CE0"/>
    <w:rsid w:val="003315D9"/>
    <w:rsid w:val="00333802"/>
    <w:rsid w:val="003360A1"/>
    <w:rsid w:val="00337D77"/>
    <w:rsid w:val="0034089A"/>
    <w:rsid w:val="00340ED0"/>
    <w:rsid w:val="003422EC"/>
    <w:rsid w:val="0035073C"/>
    <w:rsid w:val="00351415"/>
    <w:rsid w:val="0035175D"/>
    <w:rsid w:val="00351FC8"/>
    <w:rsid w:val="00354F23"/>
    <w:rsid w:val="00355787"/>
    <w:rsid w:val="00360509"/>
    <w:rsid w:val="00361599"/>
    <w:rsid w:val="0036181C"/>
    <w:rsid w:val="0036199E"/>
    <w:rsid w:val="00361FE0"/>
    <w:rsid w:val="00362CE8"/>
    <w:rsid w:val="00371C08"/>
    <w:rsid w:val="00374DDA"/>
    <w:rsid w:val="00375C71"/>
    <w:rsid w:val="00376EED"/>
    <w:rsid w:val="00380BD6"/>
    <w:rsid w:val="00381471"/>
    <w:rsid w:val="00390DF6"/>
    <w:rsid w:val="00391D10"/>
    <w:rsid w:val="003927D1"/>
    <w:rsid w:val="0039732D"/>
    <w:rsid w:val="00397CD1"/>
    <w:rsid w:val="003A0096"/>
    <w:rsid w:val="003A1B13"/>
    <w:rsid w:val="003A4881"/>
    <w:rsid w:val="003A7CAB"/>
    <w:rsid w:val="003B0C05"/>
    <w:rsid w:val="003B0C6A"/>
    <w:rsid w:val="003B4D1D"/>
    <w:rsid w:val="003C5958"/>
    <w:rsid w:val="003C7293"/>
    <w:rsid w:val="003D260E"/>
    <w:rsid w:val="003D2C5F"/>
    <w:rsid w:val="003D2FF0"/>
    <w:rsid w:val="003D43DC"/>
    <w:rsid w:val="003E3AAD"/>
    <w:rsid w:val="003E4306"/>
    <w:rsid w:val="003F0069"/>
    <w:rsid w:val="003F0A8B"/>
    <w:rsid w:val="003F0F83"/>
    <w:rsid w:val="003F4A00"/>
    <w:rsid w:val="003F5EA5"/>
    <w:rsid w:val="00400DBB"/>
    <w:rsid w:val="0040146B"/>
    <w:rsid w:val="004019BB"/>
    <w:rsid w:val="004019EF"/>
    <w:rsid w:val="00403EEA"/>
    <w:rsid w:val="00404993"/>
    <w:rsid w:val="00404A4F"/>
    <w:rsid w:val="00410EFC"/>
    <w:rsid w:val="004129A0"/>
    <w:rsid w:val="00413821"/>
    <w:rsid w:val="00414CB9"/>
    <w:rsid w:val="00417433"/>
    <w:rsid w:val="00422995"/>
    <w:rsid w:val="004233D7"/>
    <w:rsid w:val="004243B0"/>
    <w:rsid w:val="004262D9"/>
    <w:rsid w:val="00426AD0"/>
    <w:rsid w:val="00430696"/>
    <w:rsid w:val="00430AD5"/>
    <w:rsid w:val="004316E6"/>
    <w:rsid w:val="00435F04"/>
    <w:rsid w:val="00440366"/>
    <w:rsid w:val="00440C84"/>
    <w:rsid w:val="00441966"/>
    <w:rsid w:val="00450BE7"/>
    <w:rsid w:val="0045310A"/>
    <w:rsid w:val="00456954"/>
    <w:rsid w:val="00460850"/>
    <w:rsid w:val="00460E41"/>
    <w:rsid w:val="00461295"/>
    <w:rsid w:val="00462D87"/>
    <w:rsid w:val="00466E76"/>
    <w:rsid w:val="0046790B"/>
    <w:rsid w:val="00467C22"/>
    <w:rsid w:val="00474C1A"/>
    <w:rsid w:val="0048135F"/>
    <w:rsid w:val="00482086"/>
    <w:rsid w:val="00491013"/>
    <w:rsid w:val="0049577B"/>
    <w:rsid w:val="0049735F"/>
    <w:rsid w:val="004A45CB"/>
    <w:rsid w:val="004A543A"/>
    <w:rsid w:val="004B1DC9"/>
    <w:rsid w:val="004B5F2A"/>
    <w:rsid w:val="004C37B3"/>
    <w:rsid w:val="004C6A60"/>
    <w:rsid w:val="004D0D48"/>
    <w:rsid w:val="004D228D"/>
    <w:rsid w:val="004D23FA"/>
    <w:rsid w:val="004D3EA7"/>
    <w:rsid w:val="004E089B"/>
    <w:rsid w:val="004E4BC5"/>
    <w:rsid w:val="004E50D0"/>
    <w:rsid w:val="004E51D8"/>
    <w:rsid w:val="004E52FB"/>
    <w:rsid w:val="004E6100"/>
    <w:rsid w:val="004F1E43"/>
    <w:rsid w:val="004F2E31"/>
    <w:rsid w:val="00507ACF"/>
    <w:rsid w:val="0051108C"/>
    <w:rsid w:val="005152EA"/>
    <w:rsid w:val="00516C98"/>
    <w:rsid w:val="00516DB8"/>
    <w:rsid w:val="005172DE"/>
    <w:rsid w:val="0051769D"/>
    <w:rsid w:val="005178E6"/>
    <w:rsid w:val="00527247"/>
    <w:rsid w:val="005279F3"/>
    <w:rsid w:val="0053027D"/>
    <w:rsid w:val="00530FEE"/>
    <w:rsid w:val="00536396"/>
    <w:rsid w:val="0054147B"/>
    <w:rsid w:val="00546CE7"/>
    <w:rsid w:val="00547A78"/>
    <w:rsid w:val="00550B41"/>
    <w:rsid w:val="00551058"/>
    <w:rsid w:val="005516C0"/>
    <w:rsid w:val="00552783"/>
    <w:rsid w:val="00553239"/>
    <w:rsid w:val="00554F42"/>
    <w:rsid w:val="005553D2"/>
    <w:rsid w:val="0056403A"/>
    <w:rsid w:val="005728F5"/>
    <w:rsid w:val="00572A4D"/>
    <w:rsid w:val="00574800"/>
    <w:rsid w:val="00575BEF"/>
    <w:rsid w:val="00575FD0"/>
    <w:rsid w:val="00576C3B"/>
    <w:rsid w:val="0057789D"/>
    <w:rsid w:val="005823E5"/>
    <w:rsid w:val="00582D95"/>
    <w:rsid w:val="00583C3F"/>
    <w:rsid w:val="005871DF"/>
    <w:rsid w:val="005925E6"/>
    <w:rsid w:val="00592748"/>
    <w:rsid w:val="00594129"/>
    <w:rsid w:val="00594C6F"/>
    <w:rsid w:val="005A1883"/>
    <w:rsid w:val="005A1E36"/>
    <w:rsid w:val="005A47E4"/>
    <w:rsid w:val="005B6E74"/>
    <w:rsid w:val="005C0592"/>
    <w:rsid w:val="005C0ECC"/>
    <w:rsid w:val="005C12AD"/>
    <w:rsid w:val="005C174F"/>
    <w:rsid w:val="005C338A"/>
    <w:rsid w:val="005C5E6F"/>
    <w:rsid w:val="005D132B"/>
    <w:rsid w:val="005D1918"/>
    <w:rsid w:val="005D7C56"/>
    <w:rsid w:val="005E0B28"/>
    <w:rsid w:val="005E3C2E"/>
    <w:rsid w:val="005E40D4"/>
    <w:rsid w:val="005E46A7"/>
    <w:rsid w:val="005E4A4A"/>
    <w:rsid w:val="005E554D"/>
    <w:rsid w:val="005E612D"/>
    <w:rsid w:val="005E75E7"/>
    <w:rsid w:val="005F132D"/>
    <w:rsid w:val="005F380C"/>
    <w:rsid w:val="005F402E"/>
    <w:rsid w:val="005F4EAF"/>
    <w:rsid w:val="005F5712"/>
    <w:rsid w:val="006005AC"/>
    <w:rsid w:val="00602C17"/>
    <w:rsid w:val="00603170"/>
    <w:rsid w:val="006136FB"/>
    <w:rsid w:val="006145EA"/>
    <w:rsid w:val="00616408"/>
    <w:rsid w:val="00627645"/>
    <w:rsid w:val="006309FA"/>
    <w:rsid w:val="00636C45"/>
    <w:rsid w:val="006375F8"/>
    <w:rsid w:val="006377BE"/>
    <w:rsid w:val="0064217F"/>
    <w:rsid w:val="00643803"/>
    <w:rsid w:val="00650126"/>
    <w:rsid w:val="00653C14"/>
    <w:rsid w:val="00654437"/>
    <w:rsid w:val="00654677"/>
    <w:rsid w:val="006546CB"/>
    <w:rsid w:val="006564EF"/>
    <w:rsid w:val="0065797F"/>
    <w:rsid w:val="006622B6"/>
    <w:rsid w:val="0066542D"/>
    <w:rsid w:val="0066593C"/>
    <w:rsid w:val="006666D7"/>
    <w:rsid w:val="00667F69"/>
    <w:rsid w:val="0067466B"/>
    <w:rsid w:val="00676950"/>
    <w:rsid w:val="0067698D"/>
    <w:rsid w:val="0067704C"/>
    <w:rsid w:val="0067710A"/>
    <w:rsid w:val="00677FF1"/>
    <w:rsid w:val="00681CF5"/>
    <w:rsid w:val="00685991"/>
    <w:rsid w:val="00686B28"/>
    <w:rsid w:val="006919F2"/>
    <w:rsid w:val="00693A01"/>
    <w:rsid w:val="00695D47"/>
    <w:rsid w:val="00697EBA"/>
    <w:rsid w:val="006A13A2"/>
    <w:rsid w:val="006A7363"/>
    <w:rsid w:val="006B4783"/>
    <w:rsid w:val="006B6F61"/>
    <w:rsid w:val="006C0293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6F6E8F"/>
    <w:rsid w:val="00701C53"/>
    <w:rsid w:val="00703896"/>
    <w:rsid w:val="00704EF1"/>
    <w:rsid w:val="0070549A"/>
    <w:rsid w:val="007056A8"/>
    <w:rsid w:val="00705B0D"/>
    <w:rsid w:val="00706731"/>
    <w:rsid w:val="007077AB"/>
    <w:rsid w:val="00710BB0"/>
    <w:rsid w:val="007120F1"/>
    <w:rsid w:val="007135AF"/>
    <w:rsid w:val="00715BAE"/>
    <w:rsid w:val="00716E16"/>
    <w:rsid w:val="00716E6B"/>
    <w:rsid w:val="00717E91"/>
    <w:rsid w:val="00720745"/>
    <w:rsid w:val="00724FF6"/>
    <w:rsid w:val="00727BAE"/>
    <w:rsid w:val="00732FEA"/>
    <w:rsid w:val="00734563"/>
    <w:rsid w:val="00737AF1"/>
    <w:rsid w:val="0074141C"/>
    <w:rsid w:val="0074377C"/>
    <w:rsid w:val="007445FD"/>
    <w:rsid w:val="007467E5"/>
    <w:rsid w:val="007474DA"/>
    <w:rsid w:val="00755DD2"/>
    <w:rsid w:val="00757139"/>
    <w:rsid w:val="007575E6"/>
    <w:rsid w:val="00757ACE"/>
    <w:rsid w:val="0076144A"/>
    <w:rsid w:val="00764836"/>
    <w:rsid w:val="00764B4B"/>
    <w:rsid w:val="0076560B"/>
    <w:rsid w:val="007722C1"/>
    <w:rsid w:val="00774ABB"/>
    <w:rsid w:val="007759F8"/>
    <w:rsid w:val="00780DC0"/>
    <w:rsid w:val="00782275"/>
    <w:rsid w:val="00786A3A"/>
    <w:rsid w:val="00787B58"/>
    <w:rsid w:val="00793F81"/>
    <w:rsid w:val="00797DFB"/>
    <w:rsid w:val="007A1889"/>
    <w:rsid w:val="007A6831"/>
    <w:rsid w:val="007B1E38"/>
    <w:rsid w:val="007B470C"/>
    <w:rsid w:val="007C28B2"/>
    <w:rsid w:val="007C2A83"/>
    <w:rsid w:val="007C3190"/>
    <w:rsid w:val="007C3799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79F"/>
    <w:rsid w:val="007E5CFC"/>
    <w:rsid w:val="007E63C0"/>
    <w:rsid w:val="007F3B49"/>
    <w:rsid w:val="007F634F"/>
    <w:rsid w:val="00800D3C"/>
    <w:rsid w:val="00801777"/>
    <w:rsid w:val="00804528"/>
    <w:rsid w:val="00804754"/>
    <w:rsid w:val="00807884"/>
    <w:rsid w:val="00810122"/>
    <w:rsid w:val="008252EE"/>
    <w:rsid w:val="00825DC6"/>
    <w:rsid w:val="008276AD"/>
    <w:rsid w:val="008310B3"/>
    <w:rsid w:val="00837E47"/>
    <w:rsid w:val="00841EE3"/>
    <w:rsid w:val="00843673"/>
    <w:rsid w:val="00843729"/>
    <w:rsid w:val="008502E1"/>
    <w:rsid w:val="0085253E"/>
    <w:rsid w:val="008558D7"/>
    <w:rsid w:val="00860286"/>
    <w:rsid w:val="00860B7C"/>
    <w:rsid w:val="00860F0A"/>
    <w:rsid w:val="00862C3F"/>
    <w:rsid w:val="00863566"/>
    <w:rsid w:val="008640BE"/>
    <w:rsid w:val="00864268"/>
    <w:rsid w:val="00865970"/>
    <w:rsid w:val="00872535"/>
    <w:rsid w:val="00873023"/>
    <w:rsid w:val="0088257B"/>
    <w:rsid w:val="00890355"/>
    <w:rsid w:val="00890499"/>
    <w:rsid w:val="0089160B"/>
    <w:rsid w:val="0089779A"/>
    <w:rsid w:val="008A0E5D"/>
    <w:rsid w:val="008A42FF"/>
    <w:rsid w:val="008B3555"/>
    <w:rsid w:val="008B382D"/>
    <w:rsid w:val="008B5002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211C"/>
    <w:rsid w:val="008E339E"/>
    <w:rsid w:val="008F53D7"/>
    <w:rsid w:val="008F607C"/>
    <w:rsid w:val="008F71D8"/>
    <w:rsid w:val="0090105B"/>
    <w:rsid w:val="009020ED"/>
    <w:rsid w:val="009025E8"/>
    <w:rsid w:val="00903771"/>
    <w:rsid w:val="00905CC7"/>
    <w:rsid w:val="0090644E"/>
    <w:rsid w:val="00906782"/>
    <w:rsid w:val="00913FB0"/>
    <w:rsid w:val="00923806"/>
    <w:rsid w:val="00924039"/>
    <w:rsid w:val="009243AA"/>
    <w:rsid w:val="00924BBB"/>
    <w:rsid w:val="00925479"/>
    <w:rsid w:val="0092693C"/>
    <w:rsid w:val="00927878"/>
    <w:rsid w:val="00932A29"/>
    <w:rsid w:val="00932F96"/>
    <w:rsid w:val="0094569C"/>
    <w:rsid w:val="00953B35"/>
    <w:rsid w:val="00954F13"/>
    <w:rsid w:val="00957C65"/>
    <w:rsid w:val="009617BA"/>
    <w:rsid w:val="00962C2B"/>
    <w:rsid w:val="0096462B"/>
    <w:rsid w:val="009646C7"/>
    <w:rsid w:val="00966956"/>
    <w:rsid w:val="00966BF1"/>
    <w:rsid w:val="00967557"/>
    <w:rsid w:val="00970120"/>
    <w:rsid w:val="00970131"/>
    <w:rsid w:val="009735F7"/>
    <w:rsid w:val="00975098"/>
    <w:rsid w:val="0097558B"/>
    <w:rsid w:val="00975879"/>
    <w:rsid w:val="00977153"/>
    <w:rsid w:val="00983B31"/>
    <w:rsid w:val="00986CC9"/>
    <w:rsid w:val="00987EFF"/>
    <w:rsid w:val="009930A8"/>
    <w:rsid w:val="00993FEB"/>
    <w:rsid w:val="00994932"/>
    <w:rsid w:val="009963B3"/>
    <w:rsid w:val="00997B5C"/>
    <w:rsid w:val="009A35C9"/>
    <w:rsid w:val="009A68C5"/>
    <w:rsid w:val="009B07AD"/>
    <w:rsid w:val="009B5142"/>
    <w:rsid w:val="009C08B1"/>
    <w:rsid w:val="009C3DFE"/>
    <w:rsid w:val="009D157D"/>
    <w:rsid w:val="009D1E61"/>
    <w:rsid w:val="009D3C9D"/>
    <w:rsid w:val="009D50DB"/>
    <w:rsid w:val="009D566D"/>
    <w:rsid w:val="009E0565"/>
    <w:rsid w:val="009F0788"/>
    <w:rsid w:val="009F1C3D"/>
    <w:rsid w:val="009F24E9"/>
    <w:rsid w:val="009F357E"/>
    <w:rsid w:val="009F69D9"/>
    <w:rsid w:val="00A011B9"/>
    <w:rsid w:val="00A0243D"/>
    <w:rsid w:val="00A02C59"/>
    <w:rsid w:val="00A04155"/>
    <w:rsid w:val="00A04E08"/>
    <w:rsid w:val="00A07AD7"/>
    <w:rsid w:val="00A10C20"/>
    <w:rsid w:val="00A11DB2"/>
    <w:rsid w:val="00A14A4A"/>
    <w:rsid w:val="00A14E02"/>
    <w:rsid w:val="00A168A4"/>
    <w:rsid w:val="00A20C31"/>
    <w:rsid w:val="00A21745"/>
    <w:rsid w:val="00A26FD2"/>
    <w:rsid w:val="00A32764"/>
    <w:rsid w:val="00A3476B"/>
    <w:rsid w:val="00A37665"/>
    <w:rsid w:val="00A37C3A"/>
    <w:rsid w:val="00A450FB"/>
    <w:rsid w:val="00A45CCF"/>
    <w:rsid w:val="00A46B18"/>
    <w:rsid w:val="00A46DB4"/>
    <w:rsid w:val="00A53E2F"/>
    <w:rsid w:val="00A54562"/>
    <w:rsid w:val="00A56FCF"/>
    <w:rsid w:val="00A6007C"/>
    <w:rsid w:val="00A71802"/>
    <w:rsid w:val="00A72AC7"/>
    <w:rsid w:val="00A72BAA"/>
    <w:rsid w:val="00A734D7"/>
    <w:rsid w:val="00A74A2B"/>
    <w:rsid w:val="00A765E3"/>
    <w:rsid w:val="00A76842"/>
    <w:rsid w:val="00A77D87"/>
    <w:rsid w:val="00A82DC2"/>
    <w:rsid w:val="00A850E0"/>
    <w:rsid w:val="00A913A1"/>
    <w:rsid w:val="00A947ED"/>
    <w:rsid w:val="00A96E0F"/>
    <w:rsid w:val="00A97459"/>
    <w:rsid w:val="00A97D9C"/>
    <w:rsid w:val="00AA0A5A"/>
    <w:rsid w:val="00AA6141"/>
    <w:rsid w:val="00AB35CC"/>
    <w:rsid w:val="00AB3948"/>
    <w:rsid w:val="00AC2482"/>
    <w:rsid w:val="00AC4A2A"/>
    <w:rsid w:val="00AC4E8D"/>
    <w:rsid w:val="00AC6375"/>
    <w:rsid w:val="00AC7BC0"/>
    <w:rsid w:val="00AD62C5"/>
    <w:rsid w:val="00AD7E52"/>
    <w:rsid w:val="00AD7FA6"/>
    <w:rsid w:val="00AE142D"/>
    <w:rsid w:val="00AE4C9B"/>
    <w:rsid w:val="00AE7475"/>
    <w:rsid w:val="00AE7AA1"/>
    <w:rsid w:val="00AF0985"/>
    <w:rsid w:val="00AF298E"/>
    <w:rsid w:val="00AF46BD"/>
    <w:rsid w:val="00AF6C2F"/>
    <w:rsid w:val="00AF71DE"/>
    <w:rsid w:val="00B00396"/>
    <w:rsid w:val="00B030C2"/>
    <w:rsid w:val="00B05A79"/>
    <w:rsid w:val="00B06A5E"/>
    <w:rsid w:val="00B07C2E"/>
    <w:rsid w:val="00B13222"/>
    <w:rsid w:val="00B224E8"/>
    <w:rsid w:val="00B23274"/>
    <w:rsid w:val="00B23EB8"/>
    <w:rsid w:val="00B243EB"/>
    <w:rsid w:val="00B2587B"/>
    <w:rsid w:val="00B26C0F"/>
    <w:rsid w:val="00B33924"/>
    <w:rsid w:val="00B40BA0"/>
    <w:rsid w:val="00B416E5"/>
    <w:rsid w:val="00B42DFE"/>
    <w:rsid w:val="00B5079B"/>
    <w:rsid w:val="00B547D3"/>
    <w:rsid w:val="00B54A82"/>
    <w:rsid w:val="00B571DC"/>
    <w:rsid w:val="00B63D1D"/>
    <w:rsid w:val="00B6461A"/>
    <w:rsid w:val="00B64AC3"/>
    <w:rsid w:val="00B64D0C"/>
    <w:rsid w:val="00B703F1"/>
    <w:rsid w:val="00B705BF"/>
    <w:rsid w:val="00B7151B"/>
    <w:rsid w:val="00B741EF"/>
    <w:rsid w:val="00B76A55"/>
    <w:rsid w:val="00B82E25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27D2"/>
    <w:rsid w:val="00BB3BD7"/>
    <w:rsid w:val="00BB5669"/>
    <w:rsid w:val="00BC25A1"/>
    <w:rsid w:val="00BC2BE5"/>
    <w:rsid w:val="00BC67E3"/>
    <w:rsid w:val="00BD038B"/>
    <w:rsid w:val="00BD4B62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1CDB"/>
    <w:rsid w:val="00C21D26"/>
    <w:rsid w:val="00C25DF0"/>
    <w:rsid w:val="00C26A37"/>
    <w:rsid w:val="00C26DDB"/>
    <w:rsid w:val="00C3093D"/>
    <w:rsid w:val="00C31DBE"/>
    <w:rsid w:val="00C34AE4"/>
    <w:rsid w:val="00C35508"/>
    <w:rsid w:val="00C45C89"/>
    <w:rsid w:val="00C46332"/>
    <w:rsid w:val="00C61208"/>
    <w:rsid w:val="00C6392F"/>
    <w:rsid w:val="00C65EDE"/>
    <w:rsid w:val="00C67D6A"/>
    <w:rsid w:val="00C73844"/>
    <w:rsid w:val="00C73C63"/>
    <w:rsid w:val="00C751BF"/>
    <w:rsid w:val="00C762D0"/>
    <w:rsid w:val="00C7693D"/>
    <w:rsid w:val="00C80B4B"/>
    <w:rsid w:val="00C81D12"/>
    <w:rsid w:val="00C82D49"/>
    <w:rsid w:val="00C859EB"/>
    <w:rsid w:val="00C93A14"/>
    <w:rsid w:val="00C951C4"/>
    <w:rsid w:val="00C97163"/>
    <w:rsid w:val="00C97BAD"/>
    <w:rsid w:val="00CA0AAF"/>
    <w:rsid w:val="00CA1FAC"/>
    <w:rsid w:val="00CA4E2D"/>
    <w:rsid w:val="00CA4F92"/>
    <w:rsid w:val="00CA6F39"/>
    <w:rsid w:val="00CB5CA5"/>
    <w:rsid w:val="00CD163D"/>
    <w:rsid w:val="00CD35F8"/>
    <w:rsid w:val="00CD6603"/>
    <w:rsid w:val="00CE2C31"/>
    <w:rsid w:val="00CF21D8"/>
    <w:rsid w:val="00CF4672"/>
    <w:rsid w:val="00CF475F"/>
    <w:rsid w:val="00D00F60"/>
    <w:rsid w:val="00D01681"/>
    <w:rsid w:val="00D01B01"/>
    <w:rsid w:val="00D027E5"/>
    <w:rsid w:val="00D049C4"/>
    <w:rsid w:val="00D05942"/>
    <w:rsid w:val="00D06932"/>
    <w:rsid w:val="00D07FF4"/>
    <w:rsid w:val="00D15D11"/>
    <w:rsid w:val="00D174B1"/>
    <w:rsid w:val="00D17E9A"/>
    <w:rsid w:val="00D251DE"/>
    <w:rsid w:val="00D25E53"/>
    <w:rsid w:val="00D25FB9"/>
    <w:rsid w:val="00D2687B"/>
    <w:rsid w:val="00D27181"/>
    <w:rsid w:val="00D32F01"/>
    <w:rsid w:val="00D41B2F"/>
    <w:rsid w:val="00D42CB6"/>
    <w:rsid w:val="00D47189"/>
    <w:rsid w:val="00D47C97"/>
    <w:rsid w:val="00D52545"/>
    <w:rsid w:val="00D566E6"/>
    <w:rsid w:val="00D56873"/>
    <w:rsid w:val="00D62C6E"/>
    <w:rsid w:val="00D652DA"/>
    <w:rsid w:val="00D66E0E"/>
    <w:rsid w:val="00D72B30"/>
    <w:rsid w:val="00D827D1"/>
    <w:rsid w:val="00D842A1"/>
    <w:rsid w:val="00D85A6B"/>
    <w:rsid w:val="00D87EDF"/>
    <w:rsid w:val="00D9217C"/>
    <w:rsid w:val="00D9384C"/>
    <w:rsid w:val="00D94FF0"/>
    <w:rsid w:val="00D97ADF"/>
    <w:rsid w:val="00DA0E17"/>
    <w:rsid w:val="00DA139A"/>
    <w:rsid w:val="00DA3BDB"/>
    <w:rsid w:val="00DA3E34"/>
    <w:rsid w:val="00DA664A"/>
    <w:rsid w:val="00DB0122"/>
    <w:rsid w:val="00DB04D3"/>
    <w:rsid w:val="00DB15DB"/>
    <w:rsid w:val="00DB1726"/>
    <w:rsid w:val="00DB198B"/>
    <w:rsid w:val="00DB2EEF"/>
    <w:rsid w:val="00DC36E2"/>
    <w:rsid w:val="00DC7E54"/>
    <w:rsid w:val="00DC7FEF"/>
    <w:rsid w:val="00DD0066"/>
    <w:rsid w:val="00DD1048"/>
    <w:rsid w:val="00DD16AC"/>
    <w:rsid w:val="00DD36D2"/>
    <w:rsid w:val="00DD6637"/>
    <w:rsid w:val="00DD6D00"/>
    <w:rsid w:val="00DD7D7B"/>
    <w:rsid w:val="00DE41DE"/>
    <w:rsid w:val="00DE5865"/>
    <w:rsid w:val="00DE6F21"/>
    <w:rsid w:val="00DE76A0"/>
    <w:rsid w:val="00DF2FE0"/>
    <w:rsid w:val="00E032B0"/>
    <w:rsid w:val="00E0350A"/>
    <w:rsid w:val="00E03675"/>
    <w:rsid w:val="00E114D4"/>
    <w:rsid w:val="00E13987"/>
    <w:rsid w:val="00E155B3"/>
    <w:rsid w:val="00E157EA"/>
    <w:rsid w:val="00E25AC0"/>
    <w:rsid w:val="00E27210"/>
    <w:rsid w:val="00E3140A"/>
    <w:rsid w:val="00E363CA"/>
    <w:rsid w:val="00E36CA0"/>
    <w:rsid w:val="00E37D80"/>
    <w:rsid w:val="00E414F0"/>
    <w:rsid w:val="00E4216E"/>
    <w:rsid w:val="00E4430D"/>
    <w:rsid w:val="00E4550A"/>
    <w:rsid w:val="00E5085C"/>
    <w:rsid w:val="00E53BB1"/>
    <w:rsid w:val="00E541B5"/>
    <w:rsid w:val="00E6428A"/>
    <w:rsid w:val="00E66116"/>
    <w:rsid w:val="00E670A3"/>
    <w:rsid w:val="00E672A5"/>
    <w:rsid w:val="00E721DC"/>
    <w:rsid w:val="00E7289F"/>
    <w:rsid w:val="00E73B01"/>
    <w:rsid w:val="00E77197"/>
    <w:rsid w:val="00E815D0"/>
    <w:rsid w:val="00E83BB3"/>
    <w:rsid w:val="00E8724E"/>
    <w:rsid w:val="00E9040C"/>
    <w:rsid w:val="00E949E2"/>
    <w:rsid w:val="00E9520B"/>
    <w:rsid w:val="00E95A67"/>
    <w:rsid w:val="00E976D6"/>
    <w:rsid w:val="00EA0C1F"/>
    <w:rsid w:val="00EA40CD"/>
    <w:rsid w:val="00EB52CB"/>
    <w:rsid w:val="00EC376A"/>
    <w:rsid w:val="00EC3E6E"/>
    <w:rsid w:val="00EC4369"/>
    <w:rsid w:val="00ED6E5E"/>
    <w:rsid w:val="00EE2C8F"/>
    <w:rsid w:val="00EE61E2"/>
    <w:rsid w:val="00EE6BA4"/>
    <w:rsid w:val="00EF26AD"/>
    <w:rsid w:val="00EF6B29"/>
    <w:rsid w:val="00EF6F36"/>
    <w:rsid w:val="00F01BD9"/>
    <w:rsid w:val="00F06CD3"/>
    <w:rsid w:val="00F10380"/>
    <w:rsid w:val="00F12B5E"/>
    <w:rsid w:val="00F13491"/>
    <w:rsid w:val="00F15C32"/>
    <w:rsid w:val="00F16299"/>
    <w:rsid w:val="00F20B12"/>
    <w:rsid w:val="00F21675"/>
    <w:rsid w:val="00F21C11"/>
    <w:rsid w:val="00F22A04"/>
    <w:rsid w:val="00F262CF"/>
    <w:rsid w:val="00F36554"/>
    <w:rsid w:val="00F40621"/>
    <w:rsid w:val="00F42192"/>
    <w:rsid w:val="00F42E68"/>
    <w:rsid w:val="00F455E6"/>
    <w:rsid w:val="00F4589F"/>
    <w:rsid w:val="00F46543"/>
    <w:rsid w:val="00F504F2"/>
    <w:rsid w:val="00F53A63"/>
    <w:rsid w:val="00F53C6D"/>
    <w:rsid w:val="00F54333"/>
    <w:rsid w:val="00F55BD5"/>
    <w:rsid w:val="00F56382"/>
    <w:rsid w:val="00F60F34"/>
    <w:rsid w:val="00F637FA"/>
    <w:rsid w:val="00F67577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18E3"/>
    <w:rsid w:val="00F93D7C"/>
    <w:rsid w:val="00F9534C"/>
    <w:rsid w:val="00F97B34"/>
    <w:rsid w:val="00FA1DBB"/>
    <w:rsid w:val="00FA4725"/>
    <w:rsid w:val="00FA4BE8"/>
    <w:rsid w:val="00FA67F4"/>
    <w:rsid w:val="00FA7774"/>
    <w:rsid w:val="00FB0C1A"/>
    <w:rsid w:val="00FB48E0"/>
    <w:rsid w:val="00FD3183"/>
    <w:rsid w:val="00FD3472"/>
    <w:rsid w:val="00FD3DE9"/>
    <w:rsid w:val="00FD6248"/>
    <w:rsid w:val="00FD7907"/>
    <w:rsid w:val="00FE1B92"/>
    <w:rsid w:val="00FE37B8"/>
    <w:rsid w:val="00FE39B3"/>
    <w:rsid w:val="00FE4765"/>
    <w:rsid w:val="00FE68AE"/>
    <w:rsid w:val="00FF262A"/>
    <w:rsid w:val="00FF70D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DEB7-4FFC-4C43-8A60-205633A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20-01-16T09:56:00Z</cp:lastPrinted>
  <dcterms:created xsi:type="dcterms:W3CDTF">2020-02-07T06:29:00Z</dcterms:created>
  <dcterms:modified xsi:type="dcterms:W3CDTF">2020-02-07T06:29:00Z</dcterms:modified>
</cp:coreProperties>
</file>